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4 i Orusts kommun</w:t>
      </w:r>
    </w:p>
    <w:p>
      <w:r>
        <w:t>Detta dokument behandlar höga naturvärden i avverkningsanmälan A 24618-2024 i Orusts kommun. Denna avverkningsanmälan inkom 2024-06-1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24618-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06, E 29363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